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C4" w:rsidRPr="0089108C" w:rsidRDefault="003A06C4" w:rsidP="003A06C4">
      <w:r w:rsidRPr="0089108C">
        <w:rPr>
          <w:noProof/>
          <w:lang w:val="en-IN" w:eastAsia="en-IN"/>
        </w:rPr>
        <w:drawing>
          <wp:inline distT="0" distB="0" distL="0" distR="0" wp14:anchorId="7B3DA0C2" wp14:editId="064D3F9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C4" w:rsidRPr="0089108C" w:rsidRDefault="003A06C4" w:rsidP="003A06C4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3A06C4" w:rsidRPr="0089108C" w:rsidRDefault="003A06C4" w:rsidP="003A06C4">
      <w:r w:rsidRPr="0089108C">
        <w:t xml:space="preserve"> Gulfjobseeker.com CV No</w:t>
      </w:r>
      <w:proofErr w:type="gramStart"/>
      <w:r w:rsidRPr="0089108C">
        <w:t>:</w:t>
      </w:r>
      <w:r>
        <w:t>1572984</w:t>
      </w:r>
      <w:proofErr w:type="gramEnd"/>
    </w:p>
    <w:p w:rsidR="003A06C4" w:rsidRPr="0089108C" w:rsidRDefault="003A06C4" w:rsidP="003A06C4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5B4E90" w:rsidRDefault="005B4E90" w:rsidP="00E512B7">
      <w:pPr>
        <w:spacing w:after="113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</w:p>
    <w:p w:rsidR="00E512B7" w:rsidRPr="007100A0" w:rsidRDefault="00E512B7" w:rsidP="00E512B7">
      <w:pPr>
        <w:spacing w:after="113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Job Target </w:t>
      </w:r>
    </w:p>
    <w:p w:rsidR="00E512B7" w:rsidRPr="007100A0" w:rsidRDefault="00E512B7" w:rsidP="00E512B7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sz w:val="18"/>
          <w:szCs w:val="18"/>
        </w:rPr>
        <w:t xml:space="preserve">To seek a challenging position in competitive environment that will provide me an opportunity to utilize my knowledge and experience. </w:t>
      </w:r>
    </w:p>
    <w:p w:rsidR="00E512B7" w:rsidRPr="007100A0" w:rsidRDefault="00E512B7" w:rsidP="00E512B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E512B7" w:rsidRPr="00E74ED3" w:rsidRDefault="00E512B7" w:rsidP="001572C0">
      <w:pPr>
        <w:pStyle w:val="ListParagraph"/>
        <w:spacing w:after="113" w:line="240" w:lineRule="auto"/>
        <w:ind w:left="0"/>
        <w:rPr>
          <w:rFonts w:ascii="Verdana" w:eastAsia="Times New Roman" w:hAnsi="Verdana" w:cs="Times New Roman"/>
          <w:sz w:val="18"/>
          <w:szCs w:val="18"/>
        </w:rPr>
      </w:pPr>
      <w:r w:rsidRPr="00E74ED3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Accomplishments </w:t>
      </w:r>
    </w:p>
    <w:p w:rsidR="00E512B7" w:rsidRDefault="003C5658" w:rsidP="00E74ED3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Acting Treasure</w:t>
      </w:r>
      <w:r w:rsidR="00330A4E">
        <w:rPr>
          <w:rFonts w:ascii="Verdana" w:eastAsia="Times New Roman" w:hAnsi="Verdana" w:cs="Times New Roman"/>
          <w:sz w:val="18"/>
          <w:szCs w:val="18"/>
        </w:rPr>
        <w:t>r</w:t>
      </w:r>
    </w:p>
    <w:p w:rsidR="003C5658" w:rsidRDefault="003C5658" w:rsidP="003C5658">
      <w:pPr>
        <w:pStyle w:val="ListParagraph"/>
        <w:numPr>
          <w:ilvl w:val="1"/>
          <w:numId w:val="15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Global Start Battle – International Event held in Karachi hosted by IBA</w:t>
      </w:r>
    </w:p>
    <w:p w:rsidR="003C5658" w:rsidRDefault="003C5658" w:rsidP="003C5658">
      <w:pPr>
        <w:pStyle w:val="ListParagraph"/>
        <w:numPr>
          <w:ilvl w:val="1"/>
          <w:numId w:val="15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adio IBA – Handled Finances &amp; Sponsorships</w:t>
      </w:r>
    </w:p>
    <w:p w:rsidR="003C5658" w:rsidRPr="00E74ED3" w:rsidRDefault="003C5658" w:rsidP="003C5658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</w:rPr>
      </w:pPr>
    </w:p>
    <w:p w:rsidR="006F4E67" w:rsidRPr="007100A0" w:rsidRDefault="00D52019" w:rsidP="006F4E67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Major Knowledge</w:t>
      </w:r>
    </w:p>
    <w:p w:rsidR="006F4E67" w:rsidRPr="007100A0" w:rsidRDefault="006F4E67" w:rsidP="006F4E6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88"/>
        <w:gridCol w:w="3078"/>
      </w:tblGrid>
      <w:tr w:rsidR="00D52019" w:rsidRPr="00BF3385" w:rsidTr="00924162">
        <w:tc>
          <w:tcPr>
            <w:tcW w:w="3077" w:type="dxa"/>
          </w:tcPr>
          <w:p w:rsidR="00384CF2" w:rsidRPr="00BF3385" w:rsidRDefault="00924162" w:rsidP="00BF3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Financial Reporting</w:t>
            </w:r>
          </w:p>
        </w:tc>
        <w:tc>
          <w:tcPr>
            <w:tcW w:w="3088" w:type="dxa"/>
          </w:tcPr>
          <w:p w:rsidR="00384CF2" w:rsidRPr="00BF3385" w:rsidRDefault="00D52019" w:rsidP="00D52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Financial Management</w:t>
            </w:r>
          </w:p>
        </w:tc>
        <w:tc>
          <w:tcPr>
            <w:tcW w:w="3078" w:type="dxa"/>
          </w:tcPr>
          <w:p w:rsidR="00384CF2" w:rsidRPr="00BF3385" w:rsidRDefault="00D52019" w:rsidP="00BF3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Audit</w:t>
            </w:r>
          </w:p>
        </w:tc>
      </w:tr>
      <w:tr w:rsidR="00D52019" w:rsidRPr="00BF3385" w:rsidTr="00924162">
        <w:tc>
          <w:tcPr>
            <w:tcW w:w="3077" w:type="dxa"/>
            <w:vAlign w:val="center"/>
          </w:tcPr>
          <w:p w:rsidR="00384CF2" w:rsidRPr="00BF3385" w:rsidRDefault="00924162" w:rsidP="001F4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ook Keeping</w:t>
            </w:r>
          </w:p>
        </w:tc>
        <w:tc>
          <w:tcPr>
            <w:tcW w:w="3088" w:type="dxa"/>
            <w:vAlign w:val="center"/>
          </w:tcPr>
          <w:p w:rsidR="00384CF2" w:rsidRPr="00BF3385" w:rsidRDefault="00924162" w:rsidP="009241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Cost Accounting </w:t>
            </w:r>
          </w:p>
        </w:tc>
        <w:tc>
          <w:tcPr>
            <w:tcW w:w="3078" w:type="dxa"/>
            <w:vAlign w:val="center"/>
          </w:tcPr>
          <w:p w:rsidR="00384CF2" w:rsidRPr="00BF3385" w:rsidRDefault="00924162" w:rsidP="00D52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udgeting</w:t>
            </w:r>
          </w:p>
        </w:tc>
      </w:tr>
    </w:tbl>
    <w:p w:rsidR="00924162" w:rsidRDefault="00924162" w:rsidP="006F4E6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6F4E67" w:rsidRDefault="006265B4" w:rsidP="006F4E67">
      <w:pPr>
        <w:spacing w:after="113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Internships and </w:t>
      </w:r>
      <w:r w:rsidR="00350002"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Professional Experie</w:t>
      </w: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nce</w:t>
      </w:r>
    </w:p>
    <w:p w:rsidR="00EF1065" w:rsidRPr="007100A0" w:rsidRDefault="00EF1065" w:rsidP="00EF1065">
      <w:pPr>
        <w:pStyle w:val="ListParagraph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E97F6E" w:rsidRDefault="00E97F6E" w:rsidP="00367788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Daily Food Industries –</w:t>
      </w:r>
      <w:r w:rsidR="00CA6A98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</w:t>
      </w:r>
      <w:r w:rsidR="00367788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Mar</w:t>
      </w:r>
      <w:r w:rsidR="003F6E24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201</w:t>
      </w:r>
      <w:r w:rsidR="001F223C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3</w:t>
      </w:r>
      <w:r w:rsidR="003F6E24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–</w:t>
      </w:r>
      <w:r w:rsidR="0035750F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Jan</w:t>
      </w:r>
      <w:r w:rsidR="003F6E24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201</w:t>
      </w:r>
      <w:r w:rsidR="0035750F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4</w:t>
      </w:r>
      <w:r w:rsidR="003F6E24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</w:t>
      </w:r>
    </w:p>
    <w:p w:rsidR="00E97F6E" w:rsidRDefault="00E97F6E" w:rsidP="00E22B74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</w:p>
    <w:p w:rsidR="00E97F6E" w:rsidRPr="006D18C2" w:rsidRDefault="00F93236" w:rsidP="00E22B74">
      <w:p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6D18C2">
        <w:rPr>
          <w:rFonts w:ascii="Verdana" w:eastAsia="Times New Roman" w:hAnsi="Verdana" w:cs="Times New Roman"/>
          <w:bCs/>
          <w:iCs/>
          <w:sz w:val="20"/>
          <w:szCs w:val="18"/>
        </w:rPr>
        <w:t>Prepared and managed co</w:t>
      </w:r>
      <w:r w:rsidR="009F1852" w:rsidRPr="006D18C2">
        <w:rPr>
          <w:rFonts w:ascii="Verdana" w:eastAsia="Times New Roman" w:hAnsi="Verdana" w:cs="Times New Roman"/>
          <w:bCs/>
          <w:iCs/>
          <w:sz w:val="20"/>
          <w:szCs w:val="18"/>
        </w:rPr>
        <w:t>mputerized and manual accounts. Payroll management, invoicing, r</w:t>
      </w:r>
      <w:r w:rsidRPr="006D18C2">
        <w:rPr>
          <w:rFonts w:ascii="Verdana" w:eastAsia="Times New Roman" w:hAnsi="Verdana" w:cs="Times New Roman"/>
          <w:bCs/>
          <w:iCs/>
          <w:sz w:val="20"/>
          <w:szCs w:val="18"/>
        </w:rPr>
        <w:t xml:space="preserve">econciliation of bank </w:t>
      </w:r>
      <w:r w:rsidR="009F1852" w:rsidRPr="006D18C2">
        <w:rPr>
          <w:rFonts w:ascii="Verdana" w:eastAsia="Times New Roman" w:hAnsi="Verdana" w:cs="Times New Roman"/>
          <w:bCs/>
          <w:iCs/>
          <w:sz w:val="20"/>
          <w:szCs w:val="18"/>
        </w:rPr>
        <w:t>statements, petty</w:t>
      </w:r>
      <w:r w:rsidRPr="006D18C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cash handling, </w:t>
      </w:r>
      <w:r w:rsidR="00644F66" w:rsidRPr="006D18C2">
        <w:rPr>
          <w:rFonts w:ascii="Verdana" w:eastAsia="Times New Roman" w:hAnsi="Verdana" w:cs="Times New Roman"/>
          <w:bCs/>
          <w:iCs/>
          <w:sz w:val="20"/>
          <w:szCs w:val="18"/>
        </w:rPr>
        <w:t xml:space="preserve">advised and </w:t>
      </w:r>
      <w:r w:rsidR="009F1852" w:rsidRPr="006D18C2">
        <w:rPr>
          <w:rFonts w:ascii="Verdana" w:eastAsia="Times New Roman" w:hAnsi="Verdana" w:cs="Times New Roman"/>
          <w:bCs/>
          <w:iCs/>
          <w:sz w:val="20"/>
          <w:szCs w:val="18"/>
        </w:rPr>
        <w:t>implemented</w:t>
      </w:r>
      <w:r w:rsidR="00644F66" w:rsidRPr="006D18C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reward based payroll strategy</w:t>
      </w:r>
      <w:r w:rsidR="00063351">
        <w:rPr>
          <w:rFonts w:ascii="Verdana" w:eastAsia="Times New Roman" w:hAnsi="Verdana" w:cs="Times New Roman"/>
          <w:bCs/>
          <w:iCs/>
          <w:sz w:val="20"/>
          <w:szCs w:val="18"/>
        </w:rPr>
        <w:t>.</w:t>
      </w:r>
    </w:p>
    <w:p w:rsidR="00CA6A98" w:rsidRPr="00CA6A98" w:rsidRDefault="00CA6A98" w:rsidP="00CA6A98">
      <w:pPr>
        <w:pStyle w:val="Heading3"/>
        <w:rPr>
          <w:rFonts w:ascii="Verdana" w:hAnsi="Verdana"/>
          <w:i/>
          <w:iCs/>
          <w:sz w:val="18"/>
          <w:szCs w:val="18"/>
        </w:rPr>
      </w:pPr>
      <w:proofErr w:type="spellStart"/>
      <w:r w:rsidRPr="00CA6A98">
        <w:rPr>
          <w:rFonts w:ascii="Verdana" w:hAnsi="Verdana"/>
          <w:i/>
          <w:iCs/>
          <w:sz w:val="18"/>
          <w:szCs w:val="18"/>
        </w:rPr>
        <w:t>Jalis</w:t>
      </w:r>
      <w:proofErr w:type="spellEnd"/>
      <w:r w:rsidRPr="00CA6A98">
        <w:rPr>
          <w:rFonts w:ascii="Verdana" w:hAnsi="Verdana"/>
          <w:i/>
          <w:iCs/>
          <w:sz w:val="18"/>
          <w:szCs w:val="18"/>
        </w:rPr>
        <w:t xml:space="preserve"> Ahmad &amp; Co. Chartered Accountants</w:t>
      </w:r>
      <w:r w:rsidRPr="00CA6A98">
        <w:rPr>
          <w:rFonts w:ascii="Verdana" w:hAnsi="Verdana"/>
          <w:b w:val="0"/>
          <w:bCs w:val="0"/>
          <w:i/>
          <w:iCs/>
          <w:sz w:val="18"/>
          <w:szCs w:val="18"/>
        </w:rPr>
        <w:t xml:space="preserve"> </w:t>
      </w:r>
      <w:r w:rsidR="001F42EA">
        <w:rPr>
          <w:rFonts w:ascii="Verdana" w:hAnsi="Verdana"/>
          <w:i/>
          <w:iCs/>
          <w:sz w:val="18"/>
          <w:szCs w:val="18"/>
        </w:rPr>
        <w:t>– June 2014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CA6A98">
        <w:rPr>
          <w:rFonts w:ascii="Verdana" w:hAnsi="Verdana"/>
          <w:i/>
          <w:iCs/>
          <w:sz w:val="18"/>
          <w:szCs w:val="18"/>
        </w:rPr>
        <w:t>–</w:t>
      </w:r>
      <w:r>
        <w:rPr>
          <w:rFonts w:ascii="Verdana" w:hAnsi="Verdana"/>
          <w:i/>
          <w:iCs/>
          <w:sz w:val="18"/>
          <w:szCs w:val="18"/>
        </w:rPr>
        <w:t xml:space="preserve"> P</w:t>
      </w:r>
      <w:r w:rsidRPr="00CA6A98">
        <w:rPr>
          <w:rFonts w:ascii="Verdana" w:hAnsi="Verdana"/>
          <w:i/>
          <w:iCs/>
          <w:sz w:val="18"/>
          <w:szCs w:val="18"/>
        </w:rPr>
        <w:t xml:space="preserve">resent </w:t>
      </w:r>
    </w:p>
    <w:p w:rsidR="00CA6A98" w:rsidRPr="00CA6A98" w:rsidRDefault="00CA6A98" w:rsidP="00CA6A9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CA6A98">
        <w:rPr>
          <w:rFonts w:ascii="Verdana" w:eastAsia="Times New Roman" w:hAnsi="Verdana" w:cs="Times New Roman"/>
          <w:bCs/>
          <w:iCs/>
          <w:sz w:val="20"/>
          <w:szCs w:val="18"/>
        </w:rPr>
        <w:t>Performed financial audits to ensure that financial statements were fairly presented.</w:t>
      </w:r>
    </w:p>
    <w:p w:rsidR="00CA6A98" w:rsidRPr="00CA6A98" w:rsidRDefault="00CA6A98" w:rsidP="00CA6A9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CA6A98">
        <w:rPr>
          <w:rFonts w:ascii="Verdana" w:eastAsia="Times New Roman" w:hAnsi="Verdana" w:cs="Times New Roman"/>
          <w:bCs/>
          <w:iCs/>
          <w:sz w:val="20"/>
          <w:szCs w:val="18"/>
        </w:rPr>
        <w:t>Performed tests of internal controls to ensure effectiveness.</w:t>
      </w:r>
    </w:p>
    <w:p w:rsidR="00CA6A98" w:rsidRPr="00CA6A98" w:rsidRDefault="00CA6A98" w:rsidP="00CA6A9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CA6A98">
        <w:rPr>
          <w:rFonts w:ascii="Verdana" w:eastAsia="Times New Roman" w:hAnsi="Verdana" w:cs="Times New Roman"/>
          <w:bCs/>
          <w:iCs/>
          <w:sz w:val="20"/>
          <w:szCs w:val="18"/>
        </w:rPr>
        <w:t>Tested account balances.</w:t>
      </w:r>
    </w:p>
    <w:p w:rsidR="00CA6A98" w:rsidRPr="00CA6A98" w:rsidRDefault="00CA6A98" w:rsidP="00CA6A9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CA6A98">
        <w:rPr>
          <w:rFonts w:ascii="Verdana" w:eastAsia="Times New Roman" w:hAnsi="Verdana" w:cs="Times New Roman"/>
          <w:bCs/>
          <w:iCs/>
          <w:sz w:val="20"/>
          <w:szCs w:val="18"/>
        </w:rPr>
        <w:t>Prepared management reports on audit findings regarding the state of the company's record keeping systems and financial health.</w:t>
      </w:r>
    </w:p>
    <w:p w:rsidR="00CA6A98" w:rsidRDefault="00CA6A98" w:rsidP="00CA6A9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CA6A98">
        <w:rPr>
          <w:rFonts w:ascii="Verdana" w:eastAsia="Times New Roman" w:hAnsi="Verdana" w:cs="Times New Roman"/>
          <w:bCs/>
          <w:iCs/>
          <w:sz w:val="20"/>
          <w:szCs w:val="18"/>
        </w:rPr>
        <w:t>Provided constructive recommendations for improvements.</w:t>
      </w:r>
    </w:p>
    <w:p w:rsidR="001F223C" w:rsidRDefault="001F223C" w:rsidP="00CA6A9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>Prepared feasibility reports/projected accounts and provided recommendations.</w:t>
      </w:r>
    </w:p>
    <w:p w:rsidR="005B4E90" w:rsidRDefault="005B4E90" w:rsidP="005B4E90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>Involved in</w:t>
      </w:r>
      <w:r w:rsidR="005D520A">
        <w:rPr>
          <w:rFonts w:ascii="Verdana" w:eastAsia="Times New Roman" w:hAnsi="Verdana" w:cs="Times New Roman"/>
          <w:bCs/>
          <w:iCs/>
          <w:sz w:val="20"/>
          <w:szCs w:val="18"/>
        </w:rPr>
        <w:t xml:space="preserve"> the preparation for</w:t>
      </w:r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 Quality Control Review of the audit firm.</w:t>
      </w:r>
    </w:p>
    <w:p w:rsidR="004952B2" w:rsidRPr="00CA6A98" w:rsidRDefault="004952B2" w:rsidP="004952B2">
      <w:p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</w:p>
    <w:p w:rsidR="008E1B39" w:rsidRDefault="00A56B43" w:rsidP="008A2AF6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Significant</w:t>
      </w:r>
      <w:r w:rsidR="008E1B39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audit</w:t>
      </w: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s</w:t>
      </w:r>
      <w:r w:rsidR="008E1B39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:</w:t>
      </w:r>
    </w:p>
    <w:p w:rsidR="00B655A8" w:rsidRDefault="00B655A8" w:rsidP="004952B2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>Atco Laboratories</w:t>
      </w:r>
      <w:r w:rsidR="001F223C">
        <w:rPr>
          <w:rFonts w:ascii="Verdana" w:eastAsia="Times New Roman" w:hAnsi="Verdana" w:cs="Times New Roman"/>
          <w:bCs/>
          <w:iCs/>
          <w:sz w:val="20"/>
          <w:szCs w:val="18"/>
        </w:rPr>
        <w:t xml:space="preserve"> Ltd.</w:t>
      </w:r>
    </w:p>
    <w:p w:rsidR="008E1B39" w:rsidRPr="004952B2" w:rsidRDefault="008E1B39" w:rsidP="004952B2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proofErr w:type="spellStart"/>
      <w:r w:rsidRPr="004952B2">
        <w:rPr>
          <w:rFonts w:ascii="Verdana" w:eastAsia="Times New Roman" w:hAnsi="Verdana" w:cs="Times New Roman"/>
          <w:bCs/>
          <w:iCs/>
          <w:sz w:val="20"/>
          <w:szCs w:val="18"/>
        </w:rPr>
        <w:t>Haseen</w:t>
      </w:r>
      <w:proofErr w:type="spellEnd"/>
      <w:r w:rsidRP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  <w:proofErr w:type="spellStart"/>
      <w:r w:rsidRPr="004952B2">
        <w:rPr>
          <w:rFonts w:ascii="Verdana" w:eastAsia="Times New Roman" w:hAnsi="Verdana" w:cs="Times New Roman"/>
          <w:bCs/>
          <w:iCs/>
          <w:sz w:val="20"/>
          <w:szCs w:val="18"/>
        </w:rPr>
        <w:t>Habib</w:t>
      </w:r>
      <w:proofErr w:type="spellEnd"/>
      <w:r w:rsidRP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Corporation</w:t>
      </w:r>
      <w:r w:rsidR="004952B2" w:rsidRP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  <w:r w:rsidRPr="004952B2">
        <w:rPr>
          <w:rFonts w:ascii="Verdana" w:eastAsia="Times New Roman" w:hAnsi="Verdana" w:cs="Times New Roman"/>
          <w:bCs/>
          <w:iCs/>
          <w:sz w:val="20"/>
          <w:szCs w:val="18"/>
        </w:rPr>
        <w:t>(Pvt.) Ltd.</w:t>
      </w:r>
      <w:r w:rsidR="004952B2" w:rsidRP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  <w:r w:rsidRP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  <w:r w:rsidR="004952B2" w:rsidRP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</w:p>
    <w:p w:rsidR="001F42EA" w:rsidRDefault="001F223C" w:rsidP="004952B2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GFK </w:t>
      </w:r>
      <w:proofErr w:type="spellStart"/>
      <w:r>
        <w:rPr>
          <w:rFonts w:ascii="Verdana" w:eastAsia="Times New Roman" w:hAnsi="Verdana" w:cs="Times New Roman"/>
          <w:bCs/>
          <w:iCs/>
          <w:sz w:val="20"/>
          <w:szCs w:val="18"/>
        </w:rPr>
        <w:t>Etilize</w:t>
      </w:r>
      <w:proofErr w:type="spellEnd"/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  <w:r w:rsidR="004952B2" w:rsidRPr="004952B2">
        <w:rPr>
          <w:rFonts w:ascii="Verdana" w:eastAsia="Times New Roman" w:hAnsi="Verdana" w:cs="Times New Roman"/>
          <w:bCs/>
          <w:iCs/>
          <w:sz w:val="20"/>
          <w:szCs w:val="18"/>
        </w:rPr>
        <w:t>(Pvt.) Ltd.</w:t>
      </w:r>
    </w:p>
    <w:p w:rsidR="008E1B39" w:rsidRPr="004952B2" w:rsidRDefault="001F42EA" w:rsidP="004952B2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Industrial Development Bank </w:t>
      </w:r>
      <w:r w:rsidR="00532146">
        <w:rPr>
          <w:rFonts w:ascii="Verdana" w:eastAsia="Times New Roman" w:hAnsi="Verdana" w:cs="Times New Roman"/>
          <w:bCs/>
          <w:iCs/>
          <w:sz w:val="20"/>
          <w:szCs w:val="18"/>
        </w:rPr>
        <w:t>Ltd. (Provident, Benevolent, Pension</w:t>
      </w:r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 funds)</w:t>
      </w:r>
      <w:r w:rsidR="004952B2">
        <w:rPr>
          <w:rFonts w:ascii="Verdana" w:eastAsia="Times New Roman" w:hAnsi="Verdana" w:cs="Times New Roman"/>
          <w:bCs/>
          <w:iCs/>
          <w:sz w:val="20"/>
          <w:szCs w:val="18"/>
        </w:rPr>
        <w:t xml:space="preserve"> </w:t>
      </w:r>
    </w:p>
    <w:p w:rsidR="00E941C1" w:rsidRDefault="001F223C" w:rsidP="00B655A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>Bolan Securities (Pvt.) Ltd.</w:t>
      </w:r>
    </w:p>
    <w:p w:rsidR="001F223C" w:rsidRPr="00B655A8" w:rsidRDefault="001F223C" w:rsidP="00B655A8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Sindh </w:t>
      </w:r>
      <w:proofErr w:type="spellStart"/>
      <w:r>
        <w:rPr>
          <w:rFonts w:ascii="Verdana" w:eastAsia="Times New Roman" w:hAnsi="Verdana" w:cs="Times New Roman"/>
          <w:bCs/>
          <w:iCs/>
          <w:sz w:val="20"/>
          <w:szCs w:val="18"/>
        </w:rPr>
        <w:t>Modaraba</w:t>
      </w:r>
      <w:proofErr w:type="spellEnd"/>
      <w:r>
        <w:rPr>
          <w:rFonts w:ascii="Verdana" w:eastAsia="Times New Roman" w:hAnsi="Verdana" w:cs="Times New Roman"/>
          <w:bCs/>
          <w:iCs/>
          <w:sz w:val="20"/>
          <w:szCs w:val="18"/>
        </w:rPr>
        <w:t xml:space="preserve"> Management Ltd.</w:t>
      </w:r>
    </w:p>
    <w:p w:rsidR="004952B2" w:rsidRDefault="004952B2" w:rsidP="008A2AF6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</w:p>
    <w:p w:rsidR="008A2AF6" w:rsidRPr="002775AE" w:rsidRDefault="008A2AF6" w:rsidP="00AA45B5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  <w:r w:rsidRPr="002775AE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The Health Foundation </w:t>
      </w: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–</w:t>
      </w: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</w:t>
      </w:r>
      <w:r w:rsidR="00AA45B5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Jul</w:t>
      </w:r>
      <w:r w:rsidRPr="002775AE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2014 </w:t>
      </w: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–</w:t>
      </w:r>
      <w:r w:rsidRPr="002775AE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</w:t>
      </w:r>
      <w:r w:rsidR="00AA45B5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Nov</w:t>
      </w:r>
      <w:r w:rsidRPr="002775AE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2014</w:t>
      </w:r>
    </w:p>
    <w:p w:rsidR="008A2AF6" w:rsidRDefault="008A2AF6" w:rsidP="008A2AF6">
      <w:pPr>
        <w:spacing w:after="0" w:line="240" w:lineRule="auto"/>
        <w:rPr>
          <w:rFonts w:ascii="Verdana" w:eastAsia="Times New Roman" w:hAnsi="Verdana" w:cs="Times New Roman"/>
          <w:bCs/>
          <w:i/>
          <w:iCs/>
          <w:sz w:val="18"/>
          <w:szCs w:val="18"/>
        </w:rPr>
      </w:pPr>
      <w:r w:rsidRPr="002775AE">
        <w:rPr>
          <w:rFonts w:ascii="Verdana" w:eastAsia="Times New Roman" w:hAnsi="Verdana" w:cs="Times New Roman"/>
          <w:bCs/>
          <w:i/>
          <w:iCs/>
          <w:sz w:val="18"/>
          <w:szCs w:val="18"/>
        </w:rPr>
        <w:t>(</w:t>
      </w:r>
      <w:r w:rsidR="001F42EA">
        <w:rPr>
          <w:rFonts w:ascii="Verdana" w:eastAsia="Times New Roman" w:hAnsi="Verdana" w:cs="Times New Roman"/>
          <w:bCs/>
          <w:i/>
          <w:iCs/>
          <w:sz w:val="18"/>
          <w:szCs w:val="18"/>
        </w:rPr>
        <w:t>Provided accounting services o</w:t>
      </w:r>
      <w:r w:rsidRPr="002775AE">
        <w:rPr>
          <w:rFonts w:ascii="Verdana" w:eastAsia="Times New Roman" w:hAnsi="Verdana" w:cs="Times New Roman"/>
          <w:bCs/>
          <w:i/>
          <w:iCs/>
          <w:sz w:val="18"/>
          <w:szCs w:val="18"/>
        </w:rPr>
        <w:t xml:space="preserve">n behalf of </w:t>
      </w:r>
      <w:proofErr w:type="spellStart"/>
      <w:r w:rsidRPr="002775AE">
        <w:rPr>
          <w:rFonts w:ascii="Verdana" w:eastAsia="Times New Roman" w:hAnsi="Verdana" w:cs="Times New Roman"/>
          <w:bCs/>
          <w:i/>
          <w:iCs/>
          <w:sz w:val="18"/>
          <w:szCs w:val="18"/>
        </w:rPr>
        <w:t>Jalis</w:t>
      </w:r>
      <w:proofErr w:type="spellEnd"/>
      <w:r w:rsidRPr="002775AE">
        <w:rPr>
          <w:rFonts w:ascii="Verdana" w:eastAsia="Times New Roman" w:hAnsi="Verdana" w:cs="Times New Roman"/>
          <w:bCs/>
          <w:i/>
          <w:iCs/>
          <w:sz w:val="18"/>
          <w:szCs w:val="18"/>
        </w:rPr>
        <w:t xml:space="preserve"> Ahmad &amp; Co.) </w:t>
      </w:r>
    </w:p>
    <w:p w:rsidR="008A2AF6" w:rsidRPr="002775AE" w:rsidRDefault="008A2AF6" w:rsidP="008A2AF6">
      <w:pPr>
        <w:spacing w:after="0" w:line="240" w:lineRule="auto"/>
        <w:rPr>
          <w:rFonts w:ascii="Verdana" w:eastAsia="Times New Roman" w:hAnsi="Verdana" w:cs="Times New Roman"/>
          <w:bCs/>
          <w:i/>
          <w:iCs/>
          <w:sz w:val="18"/>
          <w:szCs w:val="18"/>
        </w:rPr>
      </w:pP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Maintaining accounts, book keeping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Reconciliation of Bank statements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Ledger entries, journal entries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Invoice entries and cross checking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Prepared and analyzed financial statements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lastRenderedPageBreak/>
        <w:t xml:space="preserve">Managed payroll 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Helped in preparing tax returns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Prepared quarterly and annual budgets</w:t>
      </w:r>
    </w:p>
    <w:p w:rsidR="008A2AF6" w:rsidRPr="00137607" w:rsidRDefault="008A2AF6" w:rsidP="00137607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18"/>
        </w:rPr>
      </w:pPr>
      <w:r w:rsidRPr="00137607">
        <w:rPr>
          <w:rFonts w:ascii="Verdana" w:eastAsia="Times New Roman" w:hAnsi="Verdana" w:cs="Times New Roman"/>
          <w:bCs/>
          <w:iCs/>
          <w:sz w:val="20"/>
          <w:szCs w:val="18"/>
        </w:rPr>
        <w:t>Implemented new accounting procedures and processes</w:t>
      </w:r>
    </w:p>
    <w:p w:rsidR="00E97F6E" w:rsidRDefault="00E97F6E" w:rsidP="00E97F6E">
      <w:pPr>
        <w:pStyle w:val="ListParagraph"/>
        <w:spacing w:after="0" w:line="240" w:lineRule="auto"/>
        <w:ind w:left="0"/>
        <w:rPr>
          <w:rFonts w:ascii="Verdana" w:eastAsia="Times New Roman" w:hAnsi="Verdana" w:cs="Times New Roman"/>
          <w:sz w:val="18"/>
          <w:szCs w:val="18"/>
        </w:rPr>
      </w:pPr>
    </w:p>
    <w:p w:rsidR="008A2AF6" w:rsidRPr="00265428" w:rsidRDefault="008A2AF6" w:rsidP="00E97F6E">
      <w:pPr>
        <w:pStyle w:val="ListParagraph"/>
        <w:spacing w:after="0" w:line="240" w:lineRule="auto"/>
        <w:ind w:left="0"/>
        <w:rPr>
          <w:rFonts w:ascii="Verdana" w:eastAsia="Times New Roman" w:hAnsi="Verdana" w:cs="Times New Roman"/>
          <w:sz w:val="18"/>
          <w:szCs w:val="18"/>
        </w:rPr>
      </w:pPr>
    </w:p>
    <w:p w:rsidR="00E512B7" w:rsidRPr="007100A0" w:rsidRDefault="00E512B7" w:rsidP="00E512B7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Education </w:t>
      </w:r>
    </w:p>
    <w:p w:rsidR="005E3C67" w:rsidRDefault="00E512B7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E74ED3">
        <w:rPr>
          <w:rFonts w:ascii="Verdana" w:eastAsia="Times New Roman" w:hAnsi="Verdana" w:cs="Times New Roman"/>
          <w:sz w:val="18"/>
          <w:szCs w:val="18"/>
        </w:rPr>
        <w:t xml:space="preserve">Civil Aviation </w:t>
      </w:r>
      <w:r w:rsidR="00B655A8">
        <w:rPr>
          <w:rFonts w:ascii="Verdana" w:eastAsia="Times New Roman" w:hAnsi="Verdana" w:cs="Times New Roman"/>
          <w:sz w:val="18"/>
          <w:szCs w:val="18"/>
        </w:rPr>
        <w:t>Model School, Karachi, Pakistan</w:t>
      </w:r>
    </w:p>
    <w:p w:rsidR="00E512B7" w:rsidRPr="00E74ED3" w:rsidRDefault="00E512B7" w:rsidP="005E3C67">
      <w:pPr>
        <w:pStyle w:val="ListParagraph"/>
        <w:spacing w:after="0" w:line="240" w:lineRule="auto"/>
        <w:ind w:left="0"/>
        <w:rPr>
          <w:rFonts w:ascii="Verdana" w:eastAsia="Times New Roman" w:hAnsi="Verdana" w:cs="Times New Roman"/>
          <w:sz w:val="18"/>
          <w:szCs w:val="18"/>
        </w:rPr>
      </w:pPr>
      <w:r w:rsidRPr="00E74ED3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A12514">
        <w:rPr>
          <w:rFonts w:ascii="Verdana" w:eastAsia="Times New Roman" w:hAnsi="Verdana" w:cs="Times New Roman"/>
          <w:sz w:val="18"/>
          <w:szCs w:val="18"/>
        </w:rPr>
        <w:t xml:space="preserve">                       </w:t>
      </w:r>
    </w:p>
    <w:p w:rsidR="005E3C67" w:rsidRDefault="00E512B7" w:rsidP="00E512B7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924162">
        <w:rPr>
          <w:rFonts w:ascii="Verdana" w:eastAsia="Times New Roman" w:hAnsi="Verdana" w:cs="Times New Roman"/>
          <w:sz w:val="18"/>
          <w:szCs w:val="18"/>
        </w:rPr>
        <w:t xml:space="preserve">Government </w:t>
      </w:r>
      <w:r w:rsidR="00A839EE" w:rsidRPr="00924162">
        <w:rPr>
          <w:rFonts w:ascii="Verdana" w:eastAsia="Times New Roman" w:hAnsi="Verdana" w:cs="Times New Roman"/>
          <w:sz w:val="18"/>
          <w:szCs w:val="18"/>
        </w:rPr>
        <w:t>Saint Patrick’s</w:t>
      </w:r>
      <w:r w:rsidRPr="00924162">
        <w:rPr>
          <w:rFonts w:ascii="Verdana" w:eastAsia="Times New Roman" w:hAnsi="Verdana" w:cs="Times New Roman"/>
          <w:sz w:val="18"/>
          <w:szCs w:val="18"/>
        </w:rPr>
        <w:t xml:space="preserve"> College Karachi, Pakis</w:t>
      </w:r>
      <w:r w:rsidR="00B655A8">
        <w:rPr>
          <w:rFonts w:ascii="Verdana" w:eastAsia="Times New Roman" w:hAnsi="Verdana" w:cs="Times New Roman"/>
          <w:sz w:val="18"/>
          <w:szCs w:val="18"/>
        </w:rPr>
        <w:t>tan</w:t>
      </w:r>
    </w:p>
    <w:p w:rsidR="00F511DA" w:rsidRPr="00924162" w:rsidRDefault="00E512B7" w:rsidP="005E3C67">
      <w:pPr>
        <w:pStyle w:val="ListParagraph"/>
        <w:spacing w:after="0" w:line="240" w:lineRule="auto"/>
        <w:ind w:left="0"/>
        <w:rPr>
          <w:rFonts w:ascii="Verdana" w:eastAsia="Times New Roman" w:hAnsi="Verdana" w:cs="Times New Roman"/>
          <w:sz w:val="18"/>
          <w:szCs w:val="18"/>
        </w:rPr>
      </w:pPr>
      <w:r w:rsidRPr="00924162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A12514" w:rsidRPr="00924162">
        <w:rPr>
          <w:rFonts w:ascii="Verdana" w:eastAsia="Times New Roman" w:hAnsi="Verdana" w:cs="Times New Roman"/>
          <w:sz w:val="18"/>
          <w:szCs w:val="18"/>
        </w:rPr>
        <w:t xml:space="preserve">               </w:t>
      </w:r>
    </w:p>
    <w:p w:rsidR="005E3C67" w:rsidRDefault="00A12514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5E3C67">
        <w:rPr>
          <w:rFonts w:ascii="Verdana" w:eastAsia="Times New Roman" w:hAnsi="Verdana" w:cs="Times New Roman"/>
          <w:sz w:val="18"/>
          <w:szCs w:val="18"/>
        </w:rPr>
        <w:t>Certified Accou</w:t>
      </w:r>
      <w:r w:rsidR="00B655A8">
        <w:rPr>
          <w:rFonts w:ascii="Verdana" w:eastAsia="Times New Roman" w:hAnsi="Verdana" w:cs="Times New Roman"/>
          <w:sz w:val="18"/>
          <w:szCs w:val="18"/>
        </w:rPr>
        <w:t>ntant Technician United Kingdom</w:t>
      </w:r>
      <w:r w:rsidRPr="005E3C67">
        <w:rPr>
          <w:rFonts w:ascii="Verdana" w:eastAsia="Times New Roman" w:hAnsi="Verdana" w:cs="Times New Roman"/>
          <w:sz w:val="18"/>
          <w:szCs w:val="18"/>
        </w:rPr>
        <w:t xml:space="preserve">                  </w:t>
      </w:r>
    </w:p>
    <w:p w:rsidR="005E3C67" w:rsidRPr="005E3C67" w:rsidRDefault="005E3C67" w:rsidP="005E3C67">
      <w:pPr>
        <w:pStyle w:val="ListParagraph"/>
        <w:spacing w:after="0" w:line="240" w:lineRule="auto"/>
        <w:ind w:left="0"/>
        <w:rPr>
          <w:rFonts w:ascii="Verdana" w:eastAsia="Times New Roman" w:hAnsi="Verdana" w:cs="Times New Roman"/>
          <w:sz w:val="18"/>
          <w:szCs w:val="18"/>
        </w:rPr>
      </w:pPr>
    </w:p>
    <w:p w:rsidR="003C5658" w:rsidRPr="00A12514" w:rsidRDefault="00A12514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A12514">
        <w:t>Association of Chartered Certified Accountants</w:t>
      </w:r>
      <w:r>
        <w:t xml:space="preserve"> United Kingdo</w:t>
      </w:r>
      <w:r w:rsidR="00B655A8">
        <w:t>m</w:t>
      </w:r>
    </w:p>
    <w:p w:rsidR="00A12514" w:rsidRPr="00A12514" w:rsidRDefault="00A12514" w:rsidP="00A12514">
      <w:pPr>
        <w:pStyle w:val="ListParagraph"/>
        <w:spacing w:after="0" w:line="240" w:lineRule="auto"/>
        <w:ind w:left="360"/>
        <w:rPr>
          <w:rFonts w:ascii="Verdana" w:eastAsia="Times New Roman" w:hAnsi="Verdana" w:cs="Times New Roman"/>
          <w:b/>
          <w:sz w:val="18"/>
          <w:szCs w:val="18"/>
        </w:rPr>
      </w:pPr>
      <w:r w:rsidRPr="00A12514">
        <w:rPr>
          <w:rFonts w:ascii="Verdana" w:eastAsia="Times New Roman" w:hAnsi="Verdana" w:cs="Times New Roman"/>
          <w:b/>
          <w:sz w:val="18"/>
          <w:szCs w:val="18"/>
        </w:rPr>
        <w:t xml:space="preserve">(Fundamental Level, Skill Level </w:t>
      </w:r>
      <w:r w:rsidR="008D0671">
        <w:rPr>
          <w:rFonts w:ascii="Verdana" w:eastAsia="Times New Roman" w:hAnsi="Verdana" w:cs="Times New Roman"/>
          <w:b/>
          <w:sz w:val="18"/>
          <w:szCs w:val="18"/>
        </w:rPr>
        <w:t xml:space="preserve">(F4 – F8) </w:t>
      </w:r>
      <w:r w:rsidRPr="00A12514">
        <w:rPr>
          <w:rFonts w:ascii="Verdana" w:eastAsia="Times New Roman" w:hAnsi="Verdana" w:cs="Times New Roman"/>
          <w:b/>
          <w:sz w:val="18"/>
          <w:szCs w:val="18"/>
        </w:rPr>
        <w:t>– Cleared, Professional level ongoing)</w:t>
      </w:r>
    </w:p>
    <w:p w:rsidR="003F6E24" w:rsidRDefault="003F6E24" w:rsidP="00E512B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3C2FA3" w:rsidRDefault="003C2FA3" w:rsidP="00E512B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E512B7" w:rsidRPr="007100A0" w:rsidRDefault="00E512B7" w:rsidP="00E512B7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Knowledge &amp; Skills </w:t>
      </w:r>
    </w:p>
    <w:p w:rsidR="00D52019" w:rsidRPr="003F6E24" w:rsidRDefault="00D52019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 w:rsidRPr="003F6E24">
        <w:rPr>
          <w:rFonts w:ascii="Verdana" w:eastAsia="Times New Roman" w:hAnsi="Verdana" w:cs="Times New Roman"/>
          <w:sz w:val="20"/>
          <w:szCs w:val="18"/>
        </w:rPr>
        <w:t>Peach T</w:t>
      </w:r>
      <w:r w:rsidR="00A713D2" w:rsidRPr="003F6E24">
        <w:rPr>
          <w:rFonts w:ascii="Verdana" w:eastAsia="Times New Roman" w:hAnsi="Verdana" w:cs="Times New Roman"/>
          <w:sz w:val="20"/>
          <w:szCs w:val="18"/>
        </w:rPr>
        <w:t>ree</w:t>
      </w:r>
    </w:p>
    <w:p w:rsidR="005E3C67" w:rsidRPr="00EB344A" w:rsidRDefault="00A713D2" w:rsidP="00EB344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 w:rsidRPr="003F6E24">
        <w:rPr>
          <w:rFonts w:ascii="Verdana" w:eastAsia="Times New Roman" w:hAnsi="Verdana" w:cs="Times New Roman"/>
          <w:sz w:val="20"/>
          <w:szCs w:val="18"/>
        </w:rPr>
        <w:t>Oracle ERP</w:t>
      </w:r>
    </w:p>
    <w:p w:rsidR="00E512B7" w:rsidRPr="003F6E24" w:rsidRDefault="00E512B7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proofErr w:type="spellStart"/>
      <w:r w:rsidRPr="003F6E24">
        <w:rPr>
          <w:rFonts w:ascii="Verdana" w:eastAsia="Times New Roman" w:hAnsi="Verdana" w:cs="Times New Roman"/>
          <w:sz w:val="20"/>
          <w:szCs w:val="18"/>
        </w:rPr>
        <w:t>Ms</w:t>
      </w:r>
      <w:proofErr w:type="spellEnd"/>
      <w:r w:rsidRPr="003F6E24">
        <w:rPr>
          <w:rFonts w:ascii="Verdana" w:eastAsia="Times New Roman" w:hAnsi="Verdana" w:cs="Times New Roman"/>
          <w:sz w:val="20"/>
          <w:szCs w:val="18"/>
        </w:rPr>
        <w:t xml:space="preserve"> Office </w:t>
      </w:r>
      <w:r w:rsidR="005E3C67" w:rsidRPr="003C2FA3">
        <w:rPr>
          <w:rFonts w:ascii="Verdana" w:eastAsia="Times New Roman" w:hAnsi="Verdana" w:cs="Times New Roman"/>
          <w:sz w:val="20"/>
          <w:szCs w:val="18"/>
        </w:rPr>
        <w:t xml:space="preserve">kit – </w:t>
      </w:r>
      <w:r w:rsidR="005E3C67" w:rsidRPr="005E3C67">
        <w:rPr>
          <w:rFonts w:ascii="Verdana" w:eastAsia="Times New Roman" w:hAnsi="Verdana" w:cs="Times New Roman"/>
          <w:sz w:val="20"/>
          <w:szCs w:val="18"/>
        </w:rPr>
        <w:t xml:space="preserve">MS Excel, MS Word, </w:t>
      </w:r>
      <w:r w:rsidR="008D0671">
        <w:rPr>
          <w:rFonts w:ascii="Verdana" w:eastAsia="Times New Roman" w:hAnsi="Verdana" w:cs="Times New Roman"/>
          <w:sz w:val="20"/>
          <w:szCs w:val="18"/>
        </w:rPr>
        <w:t xml:space="preserve">MS </w:t>
      </w:r>
      <w:r w:rsidR="005E3C67" w:rsidRPr="005E3C67">
        <w:rPr>
          <w:rFonts w:ascii="Verdana" w:eastAsia="Times New Roman" w:hAnsi="Verdana" w:cs="Times New Roman"/>
          <w:sz w:val="20"/>
          <w:szCs w:val="18"/>
        </w:rPr>
        <w:t>Power Poin</w:t>
      </w:r>
      <w:r w:rsidR="005E3C67">
        <w:rPr>
          <w:rFonts w:ascii="Verdana" w:eastAsia="Times New Roman" w:hAnsi="Verdana" w:cs="Times New Roman"/>
          <w:sz w:val="20"/>
          <w:szCs w:val="18"/>
        </w:rPr>
        <w:t>t</w:t>
      </w:r>
    </w:p>
    <w:p w:rsidR="00E512B7" w:rsidRPr="003F6E24" w:rsidRDefault="005E3C67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>
        <w:rPr>
          <w:rFonts w:ascii="Verdana" w:eastAsia="Times New Roman" w:hAnsi="Verdana" w:cs="Times New Roman"/>
          <w:sz w:val="20"/>
          <w:szCs w:val="18"/>
        </w:rPr>
        <w:t xml:space="preserve">MS Windows 98 / NT / XP / </w:t>
      </w:r>
      <w:r w:rsidR="00E512B7" w:rsidRPr="003F6E24">
        <w:rPr>
          <w:rFonts w:ascii="Verdana" w:eastAsia="Times New Roman" w:hAnsi="Verdana" w:cs="Times New Roman"/>
          <w:sz w:val="20"/>
          <w:szCs w:val="18"/>
        </w:rPr>
        <w:t>2000</w:t>
      </w:r>
      <w:r w:rsidR="00B655A8">
        <w:rPr>
          <w:rFonts w:ascii="Verdana" w:eastAsia="Times New Roman" w:hAnsi="Verdana" w:cs="Times New Roman"/>
          <w:sz w:val="20"/>
          <w:szCs w:val="18"/>
        </w:rPr>
        <w:t xml:space="preserve"> /</w:t>
      </w:r>
      <w:r>
        <w:rPr>
          <w:rFonts w:ascii="Verdana" w:eastAsia="Times New Roman" w:hAnsi="Verdana" w:cs="Times New Roman"/>
          <w:sz w:val="20"/>
          <w:szCs w:val="18"/>
        </w:rPr>
        <w:t xml:space="preserve"> 7</w:t>
      </w:r>
      <w:r w:rsidR="00E512B7" w:rsidRPr="003F6E24">
        <w:rPr>
          <w:rFonts w:ascii="Verdana" w:eastAsia="Times New Roman" w:hAnsi="Verdana" w:cs="Times New Roman"/>
          <w:sz w:val="20"/>
          <w:szCs w:val="18"/>
        </w:rPr>
        <w:t xml:space="preserve"> </w:t>
      </w:r>
      <w:r w:rsidR="00B655A8">
        <w:rPr>
          <w:rFonts w:ascii="Verdana" w:eastAsia="Times New Roman" w:hAnsi="Verdana" w:cs="Times New Roman"/>
          <w:sz w:val="20"/>
          <w:szCs w:val="18"/>
        </w:rPr>
        <w:t>/ 10</w:t>
      </w:r>
    </w:p>
    <w:p w:rsidR="00EF1065" w:rsidRDefault="00EF1065" w:rsidP="00E512B7">
      <w:pPr>
        <w:spacing w:after="113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</w:p>
    <w:p w:rsidR="00E512B7" w:rsidRPr="007100A0" w:rsidRDefault="00E512B7" w:rsidP="00E512B7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Languages Known </w:t>
      </w:r>
    </w:p>
    <w:p w:rsidR="00E512B7" w:rsidRPr="003F6E24" w:rsidRDefault="00E512B7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 w:rsidRPr="003F6E24">
        <w:rPr>
          <w:rFonts w:ascii="Verdana" w:eastAsia="Times New Roman" w:hAnsi="Verdana" w:cs="Times New Roman"/>
          <w:sz w:val="20"/>
          <w:szCs w:val="18"/>
        </w:rPr>
        <w:t xml:space="preserve">Fluent in English (Reading, Writing &amp; Speaking) </w:t>
      </w:r>
    </w:p>
    <w:p w:rsidR="00E512B7" w:rsidRPr="003F6E24" w:rsidRDefault="00E512B7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 w:rsidRPr="003F6E24">
        <w:rPr>
          <w:rFonts w:ascii="Verdana" w:eastAsia="Times New Roman" w:hAnsi="Verdana" w:cs="Times New Roman"/>
          <w:sz w:val="20"/>
          <w:szCs w:val="18"/>
        </w:rPr>
        <w:t xml:space="preserve">Fluent in Urdu (Reading, Writing &amp; Speaking) </w:t>
      </w:r>
    </w:p>
    <w:p w:rsidR="005E3C67" w:rsidRDefault="005E3C67" w:rsidP="00E512B7">
      <w:pPr>
        <w:spacing w:after="113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</w:p>
    <w:p w:rsidR="00E512B7" w:rsidRPr="007100A0" w:rsidRDefault="00337F38" w:rsidP="00E512B7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>Interest</w:t>
      </w:r>
      <w:r w:rsidR="00E512B7"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 </w:t>
      </w:r>
    </w:p>
    <w:p w:rsidR="00E512B7" w:rsidRPr="003F6E24" w:rsidRDefault="00337F38" w:rsidP="00E74ED3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 w:rsidRPr="003F6E24">
        <w:rPr>
          <w:rFonts w:ascii="Verdana" w:eastAsia="Times New Roman" w:hAnsi="Verdana" w:cs="Times New Roman"/>
          <w:sz w:val="20"/>
          <w:szCs w:val="18"/>
        </w:rPr>
        <w:t>Reading &amp; Research</w:t>
      </w:r>
    </w:p>
    <w:p w:rsidR="00532146" w:rsidRDefault="009A2A2E" w:rsidP="00532146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>
        <w:rPr>
          <w:rFonts w:ascii="Verdana" w:eastAsia="Times New Roman" w:hAnsi="Verdana" w:cs="Times New Roman"/>
          <w:sz w:val="20"/>
          <w:szCs w:val="18"/>
        </w:rPr>
        <w:t>P</w:t>
      </w:r>
      <w:r w:rsidR="0077520F">
        <w:rPr>
          <w:rFonts w:ascii="Verdana" w:eastAsia="Times New Roman" w:hAnsi="Verdana" w:cs="Times New Roman"/>
          <w:sz w:val="20"/>
          <w:szCs w:val="18"/>
        </w:rPr>
        <w:t xml:space="preserve">uzzle solving </w:t>
      </w:r>
    </w:p>
    <w:p w:rsidR="0077520F" w:rsidRPr="00532146" w:rsidRDefault="0077520F" w:rsidP="00532146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18"/>
        </w:rPr>
      </w:pPr>
      <w:r>
        <w:rPr>
          <w:rFonts w:ascii="Verdana" w:eastAsia="Times New Roman" w:hAnsi="Verdana" w:cs="Times New Roman"/>
          <w:sz w:val="20"/>
          <w:szCs w:val="18"/>
        </w:rPr>
        <w:t>Sudoku</w:t>
      </w:r>
    </w:p>
    <w:p w:rsidR="00532146" w:rsidRDefault="00532146" w:rsidP="00532146">
      <w:pPr>
        <w:spacing w:after="113" w:line="240" w:lineRule="auto"/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</w:pPr>
    </w:p>
    <w:p w:rsidR="00532146" w:rsidRPr="007100A0" w:rsidRDefault="00532146" w:rsidP="00532146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b/>
          <w:bCs/>
          <w:i/>
          <w:iCs/>
          <w:sz w:val="18"/>
          <w:szCs w:val="18"/>
        </w:rPr>
        <w:t xml:space="preserve">Personal Information </w:t>
      </w:r>
    </w:p>
    <w:p w:rsidR="00532146" w:rsidRPr="007100A0" w:rsidRDefault="00532146" w:rsidP="00532146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sz w:val="18"/>
          <w:szCs w:val="18"/>
        </w:rPr>
        <w:t xml:space="preserve">Birth date: </w:t>
      </w:r>
      <w:r>
        <w:rPr>
          <w:rFonts w:ascii="Verdana" w:eastAsia="Times New Roman" w:hAnsi="Verdana" w:cs="Times New Roman"/>
          <w:sz w:val="18"/>
          <w:szCs w:val="18"/>
        </w:rPr>
        <w:t>16</w:t>
      </w:r>
      <w:r w:rsidRPr="006265B4">
        <w:rPr>
          <w:rFonts w:ascii="Verdana" w:eastAsia="Times New Roman" w:hAnsi="Verdana" w:cs="Times New Roman"/>
          <w:sz w:val="18"/>
          <w:szCs w:val="18"/>
          <w:vertAlign w:val="superscript"/>
        </w:rPr>
        <w:t>th</w:t>
      </w:r>
      <w:r>
        <w:rPr>
          <w:rFonts w:ascii="Verdana" w:eastAsia="Times New Roman" w:hAnsi="Verdana" w:cs="Times New Roman"/>
          <w:sz w:val="18"/>
          <w:szCs w:val="18"/>
        </w:rPr>
        <w:t xml:space="preserve"> October, 1987</w:t>
      </w:r>
    </w:p>
    <w:p w:rsidR="00532146" w:rsidRPr="007100A0" w:rsidRDefault="00532146" w:rsidP="00532146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 w:rsidRPr="007100A0">
        <w:rPr>
          <w:rFonts w:ascii="Verdana" w:eastAsia="Times New Roman" w:hAnsi="Verdana" w:cs="Times New Roman"/>
          <w:sz w:val="18"/>
          <w:szCs w:val="18"/>
        </w:rPr>
        <w:t xml:space="preserve">Gender: Male </w:t>
      </w:r>
    </w:p>
    <w:p w:rsidR="00532146" w:rsidRDefault="00532146" w:rsidP="00532146">
      <w:pPr>
        <w:spacing w:after="113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arital Status: Single</w:t>
      </w:r>
      <w:bookmarkStart w:id="0" w:name="_GoBack"/>
      <w:bookmarkEnd w:id="0"/>
    </w:p>
    <w:sectPr w:rsidR="00532146" w:rsidSect="000557BB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EE" w:rsidRDefault="005748EE" w:rsidP="00D10266">
      <w:pPr>
        <w:spacing w:after="0" w:line="240" w:lineRule="auto"/>
      </w:pPr>
      <w:r>
        <w:separator/>
      </w:r>
    </w:p>
  </w:endnote>
  <w:endnote w:type="continuationSeparator" w:id="0">
    <w:p w:rsidR="005748EE" w:rsidRDefault="005748EE" w:rsidP="00D1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45" w:rsidRDefault="00CD5E45" w:rsidP="00215F2A">
    <w:pPr>
      <w:pStyle w:val="Footer"/>
    </w:pPr>
    <w:r>
      <w:tab/>
    </w:r>
    <w:r>
      <w:tab/>
      <w:t xml:space="preserve">Page </w:t>
    </w:r>
    <w:r w:rsidR="00E83FE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83FE9">
      <w:rPr>
        <w:b/>
        <w:sz w:val="24"/>
        <w:szCs w:val="24"/>
      </w:rPr>
      <w:fldChar w:fldCharType="separate"/>
    </w:r>
    <w:r w:rsidR="003A06C4">
      <w:rPr>
        <w:b/>
        <w:noProof/>
      </w:rPr>
      <w:t>2</w:t>
    </w:r>
    <w:r w:rsidR="00E83FE9">
      <w:rPr>
        <w:b/>
        <w:sz w:val="24"/>
        <w:szCs w:val="24"/>
      </w:rPr>
      <w:fldChar w:fldCharType="end"/>
    </w:r>
    <w:r>
      <w:t xml:space="preserve"> of </w:t>
    </w:r>
    <w:r w:rsidR="00E83FE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83FE9">
      <w:rPr>
        <w:b/>
        <w:sz w:val="24"/>
        <w:szCs w:val="24"/>
      </w:rPr>
      <w:fldChar w:fldCharType="separate"/>
    </w:r>
    <w:r w:rsidR="003A06C4">
      <w:rPr>
        <w:b/>
        <w:noProof/>
      </w:rPr>
      <w:t>2</w:t>
    </w:r>
    <w:r w:rsidR="00E83FE9">
      <w:rPr>
        <w:b/>
        <w:sz w:val="24"/>
        <w:szCs w:val="24"/>
      </w:rPr>
      <w:fldChar w:fldCharType="end"/>
    </w:r>
  </w:p>
  <w:p w:rsidR="00CD5E45" w:rsidRDefault="00CD5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EE" w:rsidRDefault="005748EE" w:rsidP="00D10266">
      <w:pPr>
        <w:spacing w:after="0" w:line="240" w:lineRule="auto"/>
      </w:pPr>
      <w:r>
        <w:separator/>
      </w:r>
    </w:p>
  </w:footnote>
  <w:footnote w:type="continuationSeparator" w:id="0">
    <w:p w:rsidR="005748EE" w:rsidRDefault="005748EE" w:rsidP="00D1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5C9"/>
    <w:multiLevelType w:val="hybridMultilevel"/>
    <w:tmpl w:val="2FD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2ED"/>
    <w:multiLevelType w:val="hybridMultilevel"/>
    <w:tmpl w:val="2FB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59C"/>
    <w:multiLevelType w:val="hybridMultilevel"/>
    <w:tmpl w:val="DBBA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445"/>
    <w:multiLevelType w:val="hybridMultilevel"/>
    <w:tmpl w:val="A3B8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637D"/>
    <w:multiLevelType w:val="hybridMultilevel"/>
    <w:tmpl w:val="136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45BD"/>
    <w:multiLevelType w:val="hybridMultilevel"/>
    <w:tmpl w:val="381A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777D5"/>
    <w:multiLevelType w:val="hybridMultilevel"/>
    <w:tmpl w:val="AA7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34FA"/>
    <w:multiLevelType w:val="multilevel"/>
    <w:tmpl w:val="38B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8522D5"/>
    <w:multiLevelType w:val="hybridMultilevel"/>
    <w:tmpl w:val="F6D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1578"/>
    <w:multiLevelType w:val="hybridMultilevel"/>
    <w:tmpl w:val="A41C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4D78"/>
    <w:multiLevelType w:val="hybridMultilevel"/>
    <w:tmpl w:val="9608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033A6"/>
    <w:multiLevelType w:val="hybridMultilevel"/>
    <w:tmpl w:val="6B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6B8F"/>
    <w:multiLevelType w:val="hybridMultilevel"/>
    <w:tmpl w:val="30FE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8198F"/>
    <w:multiLevelType w:val="hybridMultilevel"/>
    <w:tmpl w:val="4D7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0213B"/>
    <w:multiLevelType w:val="hybridMultilevel"/>
    <w:tmpl w:val="6DEE9C4C"/>
    <w:lvl w:ilvl="0" w:tplc="6D1A06A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458A0"/>
    <w:multiLevelType w:val="hybridMultilevel"/>
    <w:tmpl w:val="5BE0F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A57C7C"/>
    <w:multiLevelType w:val="multilevel"/>
    <w:tmpl w:val="11F4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C7DA2"/>
    <w:multiLevelType w:val="hybridMultilevel"/>
    <w:tmpl w:val="2092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5F54D0"/>
    <w:multiLevelType w:val="hybridMultilevel"/>
    <w:tmpl w:val="F8D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82245"/>
    <w:multiLevelType w:val="hybridMultilevel"/>
    <w:tmpl w:val="B0B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9657F"/>
    <w:multiLevelType w:val="hybridMultilevel"/>
    <w:tmpl w:val="319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52FD"/>
    <w:multiLevelType w:val="hybridMultilevel"/>
    <w:tmpl w:val="EF9C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1583E"/>
    <w:multiLevelType w:val="hybridMultilevel"/>
    <w:tmpl w:val="0352A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3"/>
  </w:num>
  <w:num w:numId="5">
    <w:abstractNumId w:val="21"/>
  </w:num>
  <w:num w:numId="6">
    <w:abstractNumId w:val="17"/>
  </w:num>
  <w:num w:numId="7">
    <w:abstractNumId w:val="10"/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20"/>
  </w:num>
  <w:num w:numId="18">
    <w:abstractNumId w:val="13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B7"/>
    <w:rsid w:val="00007129"/>
    <w:rsid w:val="00016694"/>
    <w:rsid w:val="00017D0B"/>
    <w:rsid w:val="00022076"/>
    <w:rsid w:val="000226A6"/>
    <w:rsid w:val="000240A6"/>
    <w:rsid w:val="000262CB"/>
    <w:rsid w:val="00031840"/>
    <w:rsid w:val="000363A2"/>
    <w:rsid w:val="00045DE5"/>
    <w:rsid w:val="000529D2"/>
    <w:rsid w:val="00052AF4"/>
    <w:rsid w:val="00054B79"/>
    <w:rsid w:val="00055057"/>
    <w:rsid w:val="000557BB"/>
    <w:rsid w:val="00055EE2"/>
    <w:rsid w:val="00056CE7"/>
    <w:rsid w:val="00060062"/>
    <w:rsid w:val="00061E09"/>
    <w:rsid w:val="00063351"/>
    <w:rsid w:val="0007280E"/>
    <w:rsid w:val="000734B9"/>
    <w:rsid w:val="00073E0C"/>
    <w:rsid w:val="00075933"/>
    <w:rsid w:val="0009050D"/>
    <w:rsid w:val="00096477"/>
    <w:rsid w:val="000964C7"/>
    <w:rsid w:val="00096561"/>
    <w:rsid w:val="000A0820"/>
    <w:rsid w:val="000A175F"/>
    <w:rsid w:val="000A6719"/>
    <w:rsid w:val="000B3CFE"/>
    <w:rsid w:val="000B7C00"/>
    <w:rsid w:val="000C771E"/>
    <w:rsid w:val="000D3C9B"/>
    <w:rsid w:val="000D5227"/>
    <w:rsid w:val="000D7E3B"/>
    <w:rsid w:val="000E2BD3"/>
    <w:rsid w:val="000E3739"/>
    <w:rsid w:val="000E3B09"/>
    <w:rsid w:val="000E4563"/>
    <w:rsid w:val="000E5BDA"/>
    <w:rsid w:val="000F26CE"/>
    <w:rsid w:val="000F7704"/>
    <w:rsid w:val="00101531"/>
    <w:rsid w:val="00106518"/>
    <w:rsid w:val="00112BA3"/>
    <w:rsid w:val="00114721"/>
    <w:rsid w:val="00115DD0"/>
    <w:rsid w:val="00116E62"/>
    <w:rsid w:val="00122C4D"/>
    <w:rsid w:val="001248F5"/>
    <w:rsid w:val="0012528A"/>
    <w:rsid w:val="00125DC0"/>
    <w:rsid w:val="00134DB7"/>
    <w:rsid w:val="00137607"/>
    <w:rsid w:val="00143BC2"/>
    <w:rsid w:val="00145645"/>
    <w:rsid w:val="00147E88"/>
    <w:rsid w:val="00153CC1"/>
    <w:rsid w:val="0015514D"/>
    <w:rsid w:val="00155591"/>
    <w:rsid w:val="00155C2E"/>
    <w:rsid w:val="001570AD"/>
    <w:rsid w:val="001572C0"/>
    <w:rsid w:val="00163BD8"/>
    <w:rsid w:val="00165BCF"/>
    <w:rsid w:val="0017082C"/>
    <w:rsid w:val="001733D5"/>
    <w:rsid w:val="0018097B"/>
    <w:rsid w:val="001822C7"/>
    <w:rsid w:val="00183E65"/>
    <w:rsid w:val="00187C91"/>
    <w:rsid w:val="001903B9"/>
    <w:rsid w:val="001936E4"/>
    <w:rsid w:val="00195379"/>
    <w:rsid w:val="00195AC6"/>
    <w:rsid w:val="00196771"/>
    <w:rsid w:val="001A054A"/>
    <w:rsid w:val="001A2D2F"/>
    <w:rsid w:val="001A4BA5"/>
    <w:rsid w:val="001A5F60"/>
    <w:rsid w:val="001B3D08"/>
    <w:rsid w:val="001B6902"/>
    <w:rsid w:val="001C2DE5"/>
    <w:rsid w:val="001C4D95"/>
    <w:rsid w:val="001C5C3B"/>
    <w:rsid w:val="001D3FEB"/>
    <w:rsid w:val="001E551F"/>
    <w:rsid w:val="001F1218"/>
    <w:rsid w:val="001F184F"/>
    <w:rsid w:val="001F223C"/>
    <w:rsid w:val="001F42EA"/>
    <w:rsid w:val="001F49C5"/>
    <w:rsid w:val="001F72EB"/>
    <w:rsid w:val="00204F88"/>
    <w:rsid w:val="0020543C"/>
    <w:rsid w:val="002065AC"/>
    <w:rsid w:val="002065F9"/>
    <w:rsid w:val="00206C97"/>
    <w:rsid w:val="00210C1D"/>
    <w:rsid w:val="00214D67"/>
    <w:rsid w:val="00215F2A"/>
    <w:rsid w:val="00221906"/>
    <w:rsid w:val="0022250D"/>
    <w:rsid w:val="00223A4D"/>
    <w:rsid w:val="0022642D"/>
    <w:rsid w:val="00231D7F"/>
    <w:rsid w:val="00235EE0"/>
    <w:rsid w:val="00241F53"/>
    <w:rsid w:val="0024215C"/>
    <w:rsid w:val="00243C1B"/>
    <w:rsid w:val="00244014"/>
    <w:rsid w:val="00251435"/>
    <w:rsid w:val="00251EC2"/>
    <w:rsid w:val="002543EF"/>
    <w:rsid w:val="00261276"/>
    <w:rsid w:val="002630F6"/>
    <w:rsid w:val="00265428"/>
    <w:rsid w:val="00265E0B"/>
    <w:rsid w:val="002672D4"/>
    <w:rsid w:val="00267ECE"/>
    <w:rsid w:val="002706D9"/>
    <w:rsid w:val="00272FC4"/>
    <w:rsid w:val="00276FA6"/>
    <w:rsid w:val="002775AE"/>
    <w:rsid w:val="002838DA"/>
    <w:rsid w:val="00287A1C"/>
    <w:rsid w:val="002901CC"/>
    <w:rsid w:val="00294309"/>
    <w:rsid w:val="00295613"/>
    <w:rsid w:val="0029686C"/>
    <w:rsid w:val="002A11CC"/>
    <w:rsid w:val="002A498E"/>
    <w:rsid w:val="002A4DC9"/>
    <w:rsid w:val="002A58D5"/>
    <w:rsid w:val="002B16DB"/>
    <w:rsid w:val="002B2B70"/>
    <w:rsid w:val="002B66DF"/>
    <w:rsid w:val="002B77DB"/>
    <w:rsid w:val="002C32B1"/>
    <w:rsid w:val="002C53AE"/>
    <w:rsid w:val="002C7113"/>
    <w:rsid w:val="002D15DB"/>
    <w:rsid w:val="002D668D"/>
    <w:rsid w:val="002E043B"/>
    <w:rsid w:val="002E0AE2"/>
    <w:rsid w:val="002F0B0E"/>
    <w:rsid w:val="002F6B7C"/>
    <w:rsid w:val="00307CC6"/>
    <w:rsid w:val="00312AA6"/>
    <w:rsid w:val="003148DA"/>
    <w:rsid w:val="00321467"/>
    <w:rsid w:val="00322B4F"/>
    <w:rsid w:val="0032561D"/>
    <w:rsid w:val="00330A4E"/>
    <w:rsid w:val="0033341E"/>
    <w:rsid w:val="00337F38"/>
    <w:rsid w:val="0034188E"/>
    <w:rsid w:val="0034328E"/>
    <w:rsid w:val="003436A7"/>
    <w:rsid w:val="00350002"/>
    <w:rsid w:val="003573A7"/>
    <w:rsid w:val="0035750F"/>
    <w:rsid w:val="00367788"/>
    <w:rsid w:val="00367E18"/>
    <w:rsid w:val="00370D37"/>
    <w:rsid w:val="00382E8F"/>
    <w:rsid w:val="00383BF9"/>
    <w:rsid w:val="00384CD8"/>
    <w:rsid w:val="00384CF2"/>
    <w:rsid w:val="00395496"/>
    <w:rsid w:val="003955B3"/>
    <w:rsid w:val="003968DD"/>
    <w:rsid w:val="003A033F"/>
    <w:rsid w:val="003A06C4"/>
    <w:rsid w:val="003A680E"/>
    <w:rsid w:val="003B6FA7"/>
    <w:rsid w:val="003C2FA3"/>
    <w:rsid w:val="003C3F07"/>
    <w:rsid w:val="003C4C2F"/>
    <w:rsid w:val="003C5442"/>
    <w:rsid w:val="003C5658"/>
    <w:rsid w:val="003C5BFA"/>
    <w:rsid w:val="003C6862"/>
    <w:rsid w:val="003C6BEB"/>
    <w:rsid w:val="003C7A3C"/>
    <w:rsid w:val="003E4816"/>
    <w:rsid w:val="003F0C8F"/>
    <w:rsid w:val="003F6E24"/>
    <w:rsid w:val="00401576"/>
    <w:rsid w:val="00403D39"/>
    <w:rsid w:val="00406F92"/>
    <w:rsid w:val="00407A87"/>
    <w:rsid w:val="00412C16"/>
    <w:rsid w:val="0041414A"/>
    <w:rsid w:val="00417C1E"/>
    <w:rsid w:val="004217B4"/>
    <w:rsid w:val="00423CE0"/>
    <w:rsid w:val="00425274"/>
    <w:rsid w:val="004266D7"/>
    <w:rsid w:val="00427609"/>
    <w:rsid w:val="00431A97"/>
    <w:rsid w:val="004330E4"/>
    <w:rsid w:val="00433FCB"/>
    <w:rsid w:val="00435635"/>
    <w:rsid w:val="0043714C"/>
    <w:rsid w:val="00437544"/>
    <w:rsid w:val="00443659"/>
    <w:rsid w:val="00443996"/>
    <w:rsid w:val="004448FC"/>
    <w:rsid w:val="00445731"/>
    <w:rsid w:val="00450DB6"/>
    <w:rsid w:val="00451386"/>
    <w:rsid w:val="00452A20"/>
    <w:rsid w:val="00452E3A"/>
    <w:rsid w:val="00453870"/>
    <w:rsid w:val="004615D3"/>
    <w:rsid w:val="00480AEC"/>
    <w:rsid w:val="0049001E"/>
    <w:rsid w:val="004937A3"/>
    <w:rsid w:val="004952B2"/>
    <w:rsid w:val="00495CA6"/>
    <w:rsid w:val="0049789E"/>
    <w:rsid w:val="004A0367"/>
    <w:rsid w:val="004B02CE"/>
    <w:rsid w:val="004C0BCD"/>
    <w:rsid w:val="004C3F9F"/>
    <w:rsid w:val="004C6327"/>
    <w:rsid w:val="004D06C4"/>
    <w:rsid w:val="004D1894"/>
    <w:rsid w:val="004D4E59"/>
    <w:rsid w:val="004D5EE5"/>
    <w:rsid w:val="004E1048"/>
    <w:rsid w:val="004E1346"/>
    <w:rsid w:val="004E4A2A"/>
    <w:rsid w:val="004E54B9"/>
    <w:rsid w:val="004F19D3"/>
    <w:rsid w:val="004F64D6"/>
    <w:rsid w:val="00502152"/>
    <w:rsid w:val="005022C7"/>
    <w:rsid w:val="00502E8C"/>
    <w:rsid w:val="0051789D"/>
    <w:rsid w:val="0052012E"/>
    <w:rsid w:val="0052041F"/>
    <w:rsid w:val="00524167"/>
    <w:rsid w:val="005252E3"/>
    <w:rsid w:val="0052537F"/>
    <w:rsid w:val="00532146"/>
    <w:rsid w:val="00535572"/>
    <w:rsid w:val="0054436F"/>
    <w:rsid w:val="005522AD"/>
    <w:rsid w:val="00552D93"/>
    <w:rsid w:val="00555F39"/>
    <w:rsid w:val="00560B89"/>
    <w:rsid w:val="00562C61"/>
    <w:rsid w:val="00566359"/>
    <w:rsid w:val="00566EBB"/>
    <w:rsid w:val="00571C34"/>
    <w:rsid w:val="00571CC0"/>
    <w:rsid w:val="005748EE"/>
    <w:rsid w:val="0058629B"/>
    <w:rsid w:val="00587CE3"/>
    <w:rsid w:val="00590E27"/>
    <w:rsid w:val="00594790"/>
    <w:rsid w:val="005955AF"/>
    <w:rsid w:val="00595620"/>
    <w:rsid w:val="005A1114"/>
    <w:rsid w:val="005A2016"/>
    <w:rsid w:val="005B42A1"/>
    <w:rsid w:val="005B4E90"/>
    <w:rsid w:val="005B53D1"/>
    <w:rsid w:val="005B54AA"/>
    <w:rsid w:val="005B5AC8"/>
    <w:rsid w:val="005B7E99"/>
    <w:rsid w:val="005D520A"/>
    <w:rsid w:val="005E0163"/>
    <w:rsid w:val="005E1511"/>
    <w:rsid w:val="005E2FAC"/>
    <w:rsid w:val="005E3C67"/>
    <w:rsid w:val="005E4603"/>
    <w:rsid w:val="005E607C"/>
    <w:rsid w:val="005F4A6E"/>
    <w:rsid w:val="005F5471"/>
    <w:rsid w:val="0060752F"/>
    <w:rsid w:val="00607BAC"/>
    <w:rsid w:val="00610E55"/>
    <w:rsid w:val="006265B4"/>
    <w:rsid w:val="006308E4"/>
    <w:rsid w:val="006316A0"/>
    <w:rsid w:val="00633A18"/>
    <w:rsid w:val="006362A1"/>
    <w:rsid w:val="006370DD"/>
    <w:rsid w:val="0064140B"/>
    <w:rsid w:val="00644F66"/>
    <w:rsid w:val="00647C6A"/>
    <w:rsid w:val="00650BE7"/>
    <w:rsid w:val="00652B50"/>
    <w:rsid w:val="00654805"/>
    <w:rsid w:val="00654E4D"/>
    <w:rsid w:val="00657574"/>
    <w:rsid w:val="0066550E"/>
    <w:rsid w:val="00665FA0"/>
    <w:rsid w:val="006715B5"/>
    <w:rsid w:val="00672943"/>
    <w:rsid w:val="0067475C"/>
    <w:rsid w:val="006755E7"/>
    <w:rsid w:val="00677B9F"/>
    <w:rsid w:val="0068171F"/>
    <w:rsid w:val="006829C0"/>
    <w:rsid w:val="00682F23"/>
    <w:rsid w:val="00683899"/>
    <w:rsid w:val="0068540C"/>
    <w:rsid w:val="006912CC"/>
    <w:rsid w:val="00695164"/>
    <w:rsid w:val="0069555D"/>
    <w:rsid w:val="0069592A"/>
    <w:rsid w:val="006959F6"/>
    <w:rsid w:val="0069770F"/>
    <w:rsid w:val="00697C7A"/>
    <w:rsid w:val="00697C8B"/>
    <w:rsid w:val="006A069F"/>
    <w:rsid w:val="006A427B"/>
    <w:rsid w:val="006A6A71"/>
    <w:rsid w:val="006B09D3"/>
    <w:rsid w:val="006B0CDA"/>
    <w:rsid w:val="006B27C0"/>
    <w:rsid w:val="006B58FC"/>
    <w:rsid w:val="006B7607"/>
    <w:rsid w:val="006C0B34"/>
    <w:rsid w:val="006C3132"/>
    <w:rsid w:val="006C3311"/>
    <w:rsid w:val="006D18C2"/>
    <w:rsid w:val="006D197F"/>
    <w:rsid w:val="006D5236"/>
    <w:rsid w:val="006D6401"/>
    <w:rsid w:val="006E06D7"/>
    <w:rsid w:val="006E2748"/>
    <w:rsid w:val="006E7FA6"/>
    <w:rsid w:val="006F4E67"/>
    <w:rsid w:val="00702ED6"/>
    <w:rsid w:val="00705C04"/>
    <w:rsid w:val="007100A0"/>
    <w:rsid w:val="007106F5"/>
    <w:rsid w:val="00710BDC"/>
    <w:rsid w:val="00710F11"/>
    <w:rsid w:val="00717329"/>
    <w:rsid w:val="007238DB"/>
    <w:rsid w:val="00724EF9"/>
    <w:rsid w:val="00732858"/>
    <w:rsid w:val="00740F9D"/>
    <w:rsid w:val="00741A40"/>
    <w:rsid w:val="007440BF"/>
    <w:rsid w:val="00745E01"/>
    <w:rsid w:val="00751C8F"/>
    <w:rsid w:val="00752E4D"/>
    <w:rsid w:val="00754CB3"/>
    <w:rsid w:val="00757930"/>
    <w:rsid w:val="00762ECF"/>
    <w:rsid w:val="00764FA5"/>
    <w:rsid w:val="00772534"/>
    <w:rsid w:val="00774715"/>
    <w:rsid w:val="0077520F"/>
    <w:rsid w:val="0077545E"/>
    <w:rsid w:val="00777B6B"/>
    <w:rsid w:val="0078095A"/>
    <w:rsid w:val="007A1E7B"/>
    <w:rsid w:val="007C1A10"/>
    <w:rsid w:val="007C264C"/>
    <w:rsid w:val="007C4943"/>
    <w:rsid w:val="007C6AC4"/>
    <w:rsid w:val="007D1297"/>
    <w:rsid w:val="007D21E8"/>
    <w:rsid w:val="007D2912"/>
    <w:rsid w:val="007D4137"/>
    <w:rsid w:val="007D5FF8"/>
    <w:rsid w:val="007D6FA4"/>
    <w:rsid w:val="007D755C"/>
    <w:rsid w:val="007E69B3"/>
    <w:rsid w:val="007F5998"/>
    <w:rsid w:val="007F65C2"/>
    <w:rsid w:val="007F676F"/>
    <w:rsid w:val="007F6CBC"/>
    <w:rsid w:val="007F7537"/>
    <w:rsid w:val="008063C9"/>
    <w:rsid w:val="00807A93"/>
    <w:rsid w:val="00810F81"/>
    <w:rsid w:val="00817217"/>
    <w:rsid w:val="00817FA0"/>
    <w:rsid w:val="008209DC"/>
    <w:rsid w:val="00823D1F"/>
    <w:rsid w:val="00824BBE"/>
    <w:rsid w:val="0082548D"/>
    <w:rsid w:val="00825BB0"/>
    <w:rsid w:val="00844A68"/>
    <w:rsid w:val="00850619"/>
    <w:rsid w:val="00854DFC"/>
    <w:rsid w:val="008574BF"/>
    <w:rsid w:val="00860AFF"/>
    <w:rsid w:val="008644CE"/>
    <w:rsid w:val="008710DD"/>
    <w:rsid w:val="00871FA1"/>
    <w:rsid w:val="0087393E"/>
    <w:rsid w:val="00875EEB"/>
    <w:rsid w:val="00882980"/>
    <w:rsid w:val="008844E6"/>
    <w:rsid w:val="00897E86"/>
    <w:rsid w:val="008A022D"/>
    <w:rsid w:val="008A2AF6"/>
    <w:rsid w:val="008A2D71"/>
    <w:rsid w:val="008B1F9C"/>
    <w:rsid w:val="008C07D6"/>
    <w:rsid w:val="008C0A33"/>
    <w:rsid w:val="008C3238"/>
    <w:rsid w:val="008D0671"/>
    <w:rsid w:val="008D0F8A"/>
    <w:rsid w:val="008D4CB7"/>
    <w:rsid w:val="008D75B3"/>
    <w:rsid w:val="008D7934"/>
    <w:rsid w:val="008E1B39"/>
    <w:rsid w:val="008E33E9"/>
    <w:rsid w:val="008E5226"/>
    <w:rsid w:val="008F2703"/>
    <w:rsid w:val="008F2C94"/>
    <w:rsid w:val="009054B1"/>
    <w:rsid w:val="00906618"/>
    <w:rsid w:val="009146B6"/>
    <w:rsid w:val="00920100"/>
    <w:rsid w:val="0092166A"/>
    <w:rsid w:val="00922F82"/>
    <w:rsid w:val="00924162"/>
    <w:rsid w:val="00925B10"/>
    <w:rsid w:val="00933574"/>
    <w:rsid w:val="00934126"/>
    <w:rsid w:val="00955D3E"/>
    <w:rsid w:val="0095702F"/>
    <w:rsid w:val="00957089"/>
    <w:rsid w:val="00962004"/>
    <w:rsid w:val="00962035"/>
    <w:rsid w:val="0096276B"/>
    <w:rsid w:val="009710C4"/>
    <w:rsid w:val="009718B2"/>
    <w:rsid w:val="009736DE"/>
    <w:rsid w:val="00973AA8"/>
    <w:rsid w:val="00975A97"/>
    <w:rsid w:val="0097702F"/>
    <w:rsid w:val="00983724"/>
    <w:rsid w:val="009860BB"/>
    <w:rsid w:val="00991199"/>
    <w:rsid w:val="00991EE9"/>
    <w:rsid w:val="009A2A2E"/>
    <w:rsid w:val="009A31F9"/>
    <w:rsid w:val="009A44FA"/>
    <w:rsid w:val="009A5383"/>
    <w:rsid w:val="009A5D62"/>
    <w:rsid w:val="009A6825"/>
    <w:rsid w:val="009A7F5C"/>
    <w:rsid w:val="009B1CC9"/>
    <w:rsid w:val="009B1DC9"/>
    <w:rsid w:val="009B345C"/>
    <w:rsid w:val="009B35B1"/>
    <w:rsid w:val="009B38A5"/>
    <w:rsid w:val="009B456E"/>
    <w:rsid w:val="009B63AC"/>
    <w:rsid w:val="009B7A65"/>
    <w:rsid w:val="009C18F7"/>
    <w:rsid w:val="009C49A4"/>
    <w:rsid w:val="009C55A2"/>
    <w:rsid w:val="009D1CA4"/>
    <w:rsid w:val="009D27FC"/>
    <w:rsid w:val="009D3D71"/>
    <w:rsid w:val="009E087F"/>
    <w:rsid w:val="009E1CE5"/>
    <w:rsid w:val="009E44BB"/>
    <w:rsid w:val="009E4EF7"/>
    <w:rsid w:val="009F1852"/>
    <w:rsid w:val="009F1BCA"/>
    <w:rsid w:val="009F2084"/>
    <w:rsid w:val="00A0075B"/>
    <w:rsid w:val="00A0183A"/>
    <w:rsid w:val="00A02933"/>
    <w:rsid w:val="00A02D2D"/>
    <w:rsid w:val="00A032A9"/>
    <w:rsid w:val="00A0614E"/>
    <w:rsid w:val="00A06C1D"/>
    <w:rsid w:val="00A12514"/>
    <w:rsid w:val="00A1382D"/>
    <w:rsid w:val="00A14D40"/>
    <w:rsid w:val="00A221A1"/>
    <w:rsid w:val="00A22AE0"/>
    <w:rsid w:val="00A23C29"/>
    <w:rsid w:val="00A301A8"/>
    <w:rsid w:val="00A32386"/>
    <w:rsid w:val="00A325BF"/>
    <w:rsid w:val="00A32CBE"/>
    <w:rsid w:val="00A336FC"/>
    <w:rsid w:val="00A346F0"/>
    <w:rsid w:val="00A37870"/>
    <w:rsid w:val="00A41A9D"/>
    <w:rsid w:val="00A42144"/>
    <w:rsid w:val="00A428F0"/>
    <w:rsid w:val="00A454FC"/>
    <w:rsid w:val="00A56B43"/>
    <w:rsid w:val="00A60E67"/>
    <w:rsid w:val="00A623A1"/>
    <w:rsid w:val="00A64B29"/>
    <w:rsid w:val="00A66D68"/>
    <w:rsid w:val="00A713D2"/>
    <w:rsid w:val="00A71660"/>
    <w:rsid w:val="00A75CAD"/>
    <w:rsid w:val="00A768C1"/>
    <w:rsid w:val="00A81B27"/>
    <w:rsid w:val="00A839EE"/>
    <w:rsid w:val="00A90358"/>
    <w:rsid w:val="00AA45B5"/>
    <w:rsid w:val="00AA5096"/>
    <w:rsid w:val="00AB4DE6"/>
    <w:rsid w:val="00AC28CA"/>
    <w:rsid w:val="00AC2A6E"/>
    <w:rsid w:val="00AC4560"/>
    <w:rsid w:val="00AC51A0"/>
    <w:rsid w:val="00AD460E"/>
    <w:rsid w:val="00AE35A7"/>
    <w:rsid w:val="00AE3C8C"/>
    <w:rsid w:val="00AE40DC"/>
    <w:rsid w:val="00AF7CDE"/>
    <w:rsid w:val="00B00A7E"/>
    <w:rsid w:val="00B01A40"/>
    <w:rsid w:val="00B01BCC"/>
    <w:rsid w:val="00B03ACC"/>
    <w:rsid w:val="00B03CB9"/>
    <w:rsid w:val="00B077E9"/>
    <w:rsid w:val="00B119FE"/>
    <w:rsid w:val="00B13782"/>
    <w:rsid w:val="00B1583A"/>
    <w:rsid w:val="00B239E4"/>
    <w:rsid w:val="00B24F00"/>
    <w:rsid w:val="00B2533E"/>
    <w:rsid w:val="00B35B70"/>
    <w:rsid w:val="00B40AA3"/>
    <w:rsid w:val="00B41B37"/>
    <w:rsid w:val="00B44CBB"/>
    <w:rsid w:val="00B469B7"/>
    <w:rsid w:val="00B558B8"/>
    <w:rsid w:val="00B635A2"/>
    <w:rsid w:val="00B655A8"/>
    <w:rsid w:val="00B67F27"/>
    <w:rsid w:val="00B71354"/>
    <w:rsid w:val="00B73253"/>
    <w:rsid w:val="00B755C2"/>
    <w:rsid w:val="00B757FF"/>
    <w:rsid w:val="00B82481"/>
    <w:rsid w:val="00B861D6"/>
    <w:rsid w:val="00B92FB0"/>
    <w:rsid w:val="00B94708"/>
    <w:rsid w:val="00BC0976"/>
    <w:rsid w:val="00BC28EE"/>
    <w:rsid w:val="00BD3826"/>
    <w:rsid w:val="00BE0C5F"/>
    <w:rsid w:val="00BE198E"/>
    <w:rsid w:val="00BF01BE"/>
    <w:rsid w:val="00BF2006"/>
    <w:rsid w:val="00BF204A"/>
    <w:rsid w:val="00BF3385"/>
    <w:rsid w:val="00C00B3C"/>
    <w:rsid w:val="00C00E52"/>
    <w:rsid w:val="00C0570F"/>
    <w:rsid w:val="00C05C0A"/>
    <w:rsid w:val="00C064C3"/>
    <w:rsid w:val="00C1182F"/>
    <w:rsid w:val="00C122C8"/>
    <w:rsid w:val="00C13F7E"/>
    <w:rsid w:val="00C14DB8"/>
    <w:rsid w:val="00C200D2"/>
    <w:rsid w:val="00C21A62"/>
    <w:rsid w:val="00C26654"/>
    <w:rsid w:val="00C32732"/>
    <w:rsid w:val="00C369D7"/>
    <w:rsid w:val="00C372E4"/>
    <w:rsid w:val="00C4021D"/>
    <w:rsid w:val="00C42886"/>
    <w:rsid w:val="00C44D8E"/>
    <w:rsid w:val="00C45B71"/>
    <w:rsid w:val="00C5358A"/>
    <w:rsid w:val="00C547B2"/>
    <w:rsid w:val="00C77AF1"/>
    <w:rsid w:val="00C8022A"/>
    <w:rsid w:val="00C85D44"/>
    <w:rsid w:val="00C94562"/>
    <w:rsid w:val="00C95B53"/>
    <w:rsid w:val="00CA34C8"/>
    <w:rsid w:val="00CA39E6"/>
    <w:rsid w:val="00CA5B52"/>
    <w:rsid w:val="00CA6A98"/>
    <w:rsid w:val="00CB22DC"/>
    <w:rsid w:val="00CB2967"/>
    <w:rsid w:val="00CB457C"/>
    <w:rsid w:val="00CC231F"/>
    <w:rsid w:val="00CC493C"/>
    <w:rsid w:val="00CC5475"/>
    <w:rsid w:val="00CC68D9"/>
    <w:rsid w:val="00CC6982"/>
    <w:rsid w:val="00CD3621"/>
    <w:rsid w:val="00CD36B5"/>
    <w:rsid w:val="00CD5E45"/>
    <w:rsid w:val="00CE0347"/>
    <w:rsid w:val="00CE0872"/>
    <w:rsid w:val="00CE093D"/>
    <w:rsid w:val="00CE0B70"/>
    <w:rsid w:val="00CE3713"/>
    <w:rsid w:val="00CF44DD"/>
    <w:rsid w:val="00CF46D5"/>
    <w:rsid w:val="00CF54AA"/>
    <w:rsid w:val="00CF58C1"/>
    <w:rsid w:val="00D05443"/>
    <w:rsid w:val="00D061E3"/>
    <w:rsid w:val="00D10266"/>
    <w:rsid w:val="00D128F8"/>
    <w:rsid w:val="00D14400"/>
    <w:rsid w:val="00D170D9"/>
    <w:rsid w:val="00D20659"/>
    <w:rsid w:val="00D24BB8"/>
    <w:rsid w:val="00D25530"/>
    <w:rsid w:val="00D2675D"/>
    <w:rsid w:val="00D26CD9"/>
    <w:rsid w:val="00D27D23"/>
    <w:rsid w:val="00D3170F"/>
    <w:rsid w:val="00D4580E"/>
    <w:rsid w:val="00D4629F"/>
    <w:rsid w:val="00D46CEA"/>
    <w:rsid w:val="00D52019"/>
    <w:rsid w:val="00D5372F"/>
    <w:rsid w:val="00D552B1"/>
    <w:rsid w:val="00D64590"/>
    <w:rsid w:val="00D64D16"/>
    <w:rsid w:val="00D71B83"/>
    <w:rsid w:val="00D7208F"/>
    <w:rsid w:val="00D734E2"/>
    <w:rsid w:val="00D740E2"/>
    <w:rsid w:val="00D8163F"/>
    <w:rsid w:val="00D8330F"/>
    <w:rsid w:val="00D869D3"/>
    <w:rsid w:val="00D94C0D"/>
    <w:rsid w:val="00D951DD"/>
    <w:rsid w:val="00D96159"/>
    <w:rsid w:val="00DA013F"/>
    <w:rsid w:val="00DA1845"/>
    <w:rsid w:val="00DA5AEF"/>
    <w:rsid w:val="00DB0A2C"/>
    <w:rsid w:val="00DB1874"/>
    <w:rsid w:val="00DB3A24"/>
    <w:rsid w:val="00DB6716"/>
    <w:rsid w:val="00DC110D"/>
    <w:rsid w:val="00DC36DA"/>
    <w:rsid w:val="00DC56E2"/>
    <w:rsid w:val="00DC7B6E"/>
    <w:rsid w:val="00DD0C1B"/>
    <w:rsid w:val="00DD2B78"/>
    <w:rsid w:val="00DD4773"/>
    <w:rsid w:val="00DE0BFC"/>
    <w:rsid w:val="00DE3F2B"/>
    <w:rsid w:val="00DE6D27"/>
    <w:rsid w:val="00DF5E6A"/>
    <w:rsid w:val="00E009CF"/>
    <w:rsid w:val="00E0130E"/>
    <w:rsid w:val="00E01981"/>
    <w:rsid w:val="00E05243"/>
    <w:rsid w:val="00E100C6"/>
    <w:rsid w:val="00E1033A"/>
    <w:rsid w:val="00E202A4"/>
    <w:rsid w:val="00E205DE"/>
    <w:rsid w:val="00E22B74"/>
    <w:rsid w:val="00E42A5C"/>
    <w:rsid w:val="00E44388"/>
    <w:rsid w:val="00E445CC"/>
    <w:rsid w:val="00E463B2"/>
    <w:rsid w:val="00E512B7"/>
    <w:rsid w:val="00E53699"/>
    <w:rsid w:val="00E53E20"/>
    <w:rsid w:val="00E6122D"/>
    <w:rsid w:val="00E63821"/>
    <w:rsid w:val="00E74ED3"/>
    <w:rsid w:val="00E83FE9"/>
    <w:rsid w:val="00E9029A"/>
    <w:rsid w:val="00E941C1"/>
    <w:rsid w:val="00E950CB"/>
    <w:rsid w:val="00E97F6E"/>
    <w:rsid w:val="00EA44AB"/>
    <w:rsid w:val="00EA7CCA"/>
    <w:rsid w:val="00EB324F"/>
    <w:rsid w:val="00EB344A"/>
    <w:rsid w:val="00EB46C9"/>
    <w:rsid w:val="00EB6B59"/>
    <w:rsid w:val="00EC24E6"/>
    <w:rsid w:val="00EC5F14"/>
    <w:rsid w:val="00EC7EDD"/>
    <w:rsid w:val="00ED53E0"/>
    <w:rsid w:val="00EE086B"/>
    <w:rsid w:val="00EE2802"/>
    <w:rsid w:val="00EE427F"/>
    <w:rsid w:val="00EE4445"/>
    <w:rsid w:val="00EE5035"/>
    <w:rsid w:val="00EF1065"/>
    <w:rsid w:val="00EF7825"/>
    <w:rsid w:val="00F00741"/>
    <w:rsid w:val="00F0278E"/>
    <w:rsid w:val="00F0321D"/>
    <w:rsid w:val="00F20E2A"/>
    <w:rsid w:val="00F251E7"/>
    <w:rsid w:val="00F25A0D"/>
    <w:rsid w:val="00F2600B"/>
    <w:rsid w:val="00F26E54"/>
    <w:rsid w:val="00F32541"/>
    <w:rsid w:val="00F40AE2"/>
    <w:rsid w:val="00F41988"/>
    <w:rsid w:val="00F42C42"/>
    <w:rsid w:val="00F511DA"/>
    <w:rsid w:val="00F5387B"/>
    <w:rsid w:val="00F644E3"/>
    <w:rsid w:val="00F77185"/>
    <w:rsid w:val="00F8208B"/>
    <w:rsid w:val="00F84063"/>
    <w:rsid w:val="00F841CB"/>
    <w:rsid w:val="00F93236"/>
    <w:rsid w:val="00F93355"/>
    <w:rsid w:val="00F93F5C"/>
    <w:rsid w:val="00F950A9"/>
    <w:rsid w:val="00FA2A82"/>
    <w:rsid w:val="00FA4598"/>
    <w:rsid w:val="00FA4AD7"/>
    <w:rsid w:val="00FB0BF8"/>
    <w:rsid w:val="00FB2A53"/>
    <w:rsid w:val="00FC1AFA"/>
    <w:rsid w:val="00FC583B"/>
    <w:rsid w:val="00FD5A4C"/>
    <w:rsid w:val="00FE21A9"/>
    <w:rsid w:val="00FF1D4F"/>
    <w:rsid w:val="00FF5524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A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A6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2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66"/>
  </w:style>
  <w:style w:type="paragraph" w:styleId="Footer">
    <w:name w:val="footer"/>
    <w:basedOn w:val="Normal"/>
    <w:link w:val="FooterChar"/>
    <w:uiPriority w:val="99"/>
    <w:unhideWhenUsed/>
    <w:rsid w:val="00D102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66"/>
  </w:style>
  <w:style w:type="table" w:styleId="TableGrid">
    <w:name w:val="Table Grid"/>
    <w:basedOn w:val="TableNormal"/>
    <w:uiPriority w:val="59"/>
    <w:rsid w:val="003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D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D2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05C04"/>
    <w:rPr>
      <w:i/>
      <w:iCs/>
    </w:rPr>
  </w:style>
  <w:style w:type="paragraph" w:styleId="NoSpacing">
    <w:name w:val="No Spacing"/>
    <w:uiPriority w:val="1"/>
    <w:qFormat/>
    <w:rsid w:val="007D4137"/>
    <w:rPr>
      <w:sz w:val="22"/>
      <w:szCs w:val="22"/>
    </w:rPr>
  </w:style>
  <w:style w:type="character" w:styleId="Hyperlink">
    <w:name w:val="Hyperlink"/>
    <w:uiPriority w:val="99"/>
    <w:unhideWhenUsed/>
    <w:rsid w:val="00C2665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A6A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75A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A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A6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2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66"/>
  </w:style>
  <w:style w:type="paragraph" w:styleId="Footer">
    <w:name w:val="footer"/>
    <w:basedOn w:val="Normal"/>
    <w:link w:val="FooterChar"/>
    <w:uiPriority w:val="99"/>
    <w:unhideWhenUsed/>
    <w:rsid w:val="00D102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66"/>
  </w:style>
  <w:style w:type="table" w:styleId="TableGrid">
    <w:name w:val="Table Grid"/>
    <w:basedOn w:val="TableNormal"/>
    <w:uiPriority w:val="59"/>
    <w:rsid w:val="003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D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D2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05C04"/>
    <w:rPr>
      <w:i/>
      <w:iCs/>
    </w:rPr>
  </w:style>
  <w:style w:type="paragraph" w:styleId="NoSpacing">
    <w:name w:val="No Spacing"/>
    <w:uiPriority w:val="1"/>
    <w:qFormat/>
    <w:rsid w:val="007D4137"/>
    <w:rPr>
      <w:sz w:val="22"/>
      <w:szCs w:val="22"/>
    </w:rPr>
  </w:style>
  <w:style w:type="character" w:styleId="Hyperlink">
    <w:name w:val="Hyperlink"/>
    <w:uiPriority w:val="99"/>
    <w:unhideWhenUsed/>
    <w:rsid w:val="00C2665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A6A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7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692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21131397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171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302851125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322441783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3605968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9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4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64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103914083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276985090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712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66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354569700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59902152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2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74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832863784">
          <w:marLeft w:val="0"/>
          <w:marRight w:val="0"/>
          <w:marTop w:val="0"/>
          <w:marBottom w:val="113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9047531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27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57">
          <w:marLeft w:val="354"/>
          <w:marRight w:val="0"/>
          <w:marTop w:val="15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51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75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B15-3122-4082-AC3D-C50D9A3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X LOGISTICS FZCO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Raza Rizvi</dc:creator>
  <cp:lastModifiedBy>Pc3</cp:lastModifiedBy>
  <cp:revision>4</cp:revision>
  <cp:lastPrinted>2013-03-18T11:53:00Z</cp:lastPrinted>
  <dcterms:created xsi:type="dcterms:W3CDTF">2016-02-21T13:26:00Z</dcterms:created>
  <dcterms:modified xsi:type="dcterms:W3CDTF">2016-03-03T10:27:00Z</dcterms:modified>
</cp:coreProperties>
</file>